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3E70AAC1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920C9CD" w14:textId="5F5F3AE0" w:rsidR="00A72D6E" w:rsidRPr="00EB778F" w:rsidRDefault="00F93D47" w:rsidP="00A72D6E">
      <w:pPr>
        <w:pStyle w:val="Subtitle"/>
        <w:jc w:val="center"/>
        <w:rPr>
          <w:rStyle w:val="IntenseReference"/>
          <w:rFonts w:ascii="Arial" w:hAnsi="Arial" w:cs="Arial"/>
          <w:i w:val="0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55D67734" w:rsidR="00901D18" w:rsidRPr="009B2118" w:rsidRDefault="009B2118" w:rsidP="00901D18">
      <w:pPr>
        <w:ind w:left="4536"/>
        <w:jc w:val="right"/>
        <w:rPr>
          <w:rStyle w:val="IntenseReference"/>
          <w:rFonts w:ascii="Arial" w:hAnsi="Arial" w:cs="Arial"/>
          <w:b w:val="0"/>
          <w:sz w:val="24"/>
          <w:szCs w:val="24"/>
        </w:rPr>
      </w:pPr>
      <w:r w:rsidRPr="009B2118">
        <w:rPr>
          <w:rStyle w:val="IntenseReference"/>
          <w:rFonts w:ascii="Arial" w:hAnsi="Arial" w:cs="Arial"/>
          <w:b w:val="0"/>
          <w:sz w:val="24"/>
          <w:szCs w:val="24"/>
        </w:rPr>
        <w:t>Danilo Reis Vasconcelos</w:t>
      </w: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17EA2D6A" w14:textId="77777777" w:rsidR="00284BE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284BE1" w:rsidRPr="00037911">
            <w:rPr>
              <w:rFonts w:ascii="Arial" w:hAnsi="Arial" w:cs="Arial"/>
              <w:noProof/>
            </w:rPr>
            <w:t>Resumo</w:t>
          </w:r>
          <w:r w:rsidR="00284BE1">
            <w:rPr>
              <w:noProof/>
            </w:rPr>
            <w:tab/>
          </w:r>
          <w:r w:rsidR="00284BE1">
            <w:rPr>
              <w:noProof/>
            </w:rPr>
            <w:fldChar w:fldCharType="begin"/>
          </w:r>
          <w:r w:rsidR="00284BE1">
            <w:rPr>
              <w:noProof/>
            </w:rPr>
            <w:instrText xml:space="preserve"> PAGEREF _Toc288564499 \h </w:instrText>
          </w:r>
          <w:r w:rsidR="00284BE1">
            <w:rPr>
              <w:noProof/>
            </w:rPr>
          </w:r>
          <w:r w:rsidR="00284BE1">
            <w:rPr>
              <w:noProof/>
            </w:rPr>
            <w:fldChar w:fldCharType="separate"/>
          </w:r>
          <w:r w:rsidR="00284BE1">
            <w:rPr>
              <w:noProof/>
            </w:rPr>
            <w:t>4</w:t>
          </w:r>
          <w:r w:rsidR="00284BE1">
            <w:rPr>
              <w:noProof/>
            </w:rPr>
            <w:fldChar w:fldCharType="end"/>
          </w:r>
        </w:p>
        <w:p w14:paraId="0DDCE92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8D54E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4BF942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A656C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5C0F98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CF2B70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C22CC5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3C6D8A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43173C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DF12F2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E67F9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B9AE1B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590B0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085DB0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FEFC7C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8564499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687004BA" w:rsidR="00EB7959" w:rsidRPr="00717165" w:rsidRDefault="007A5629" w:rsidP="007A56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dores Assembly online </w:t>
      </w:r>
      <w:r w:rsidR="008B5D36">
        <w:rPr>
          <w:rFonts w:ascii="Arial" w:hAnsi="Arial" w:cs="Arial"/>
        </w:rPr>
        <w:t>têm performance e vêm com</w:t>
      </w:r>
      <w:r>
        <w:rPr>
          <w:rFonts w:ascii="Arial" w:hAnsi="Arial" w:cs="Arial"/>
        </w:rPr>
        <w:t xml:space="preserve"> uma quantidade de ferramentas de auxilio comparáveis os softwares instalados em disco rígido para o mesmo propósito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mbora existam vários </w:t>
      </w:r>
      <w:proofErr w:type="spellStart"/>
      <w:r>
        <w:rPr>
          <w:rFonts w:ascii="Arial" w:hAnsi="Arial" w:cs="Arial"/>
        </w:rPr>
        <w:t>Assemblers</w:t>
      </w:r>
      <w:proofErr w:type="spellEnd"/>
      <w:r>
        <w:rPr>
          <w:rFonts w:ascii="Arial" w:hAnsi="Arial" w:cs="Arial"/>
        </w:rPr>
        <w:t xml:space="preserve"> online, nenhum deles utiliza o mesmo conjunto de instruções para todos os processadores que ele dá suporte.</w:t>
      </w:r>
      <w:r w:rsidRPr="007A5629">
        <w:rPr>
          <w:rFonts w:ascii="Arial" w:hAnsi="Arial" w:cs="Arial"/>
        </w:rPr>
        <w:t xml:space="preserve"> </w:t>
      </w:r>
      <w:r w:rsidRPr="00717165">
        <w:rPr>
          <w:rFonts w:ascii="Arial" w:hAnsi="Arial" w:cs="Arial"/>
        </w:rPr>
        <w:t xml:space="preserve">O presente estudo explora o potencial </w:t>
      </w:r>
      <w:r>
        <w:rPr>
          <w:rFonts w:ascii="Arial" w:hAnsi="Arial" w:cs="Arial"/>
        </w:rPr>
        <w:t xml:space="preserve">de uma arquitetura  de um montador Assembly </w:t>
      </w:r>
      <w:proofErr w:type="spellStart"/>
      <w:r>
        <w:rPr>
          <w:rFonts w:ascii="Arial" w:hAnsi="Arial" w:cs="Arial"/>
        </w:rPr>
        <w:t>multiplataforma</w:t>
      </w:r>
      <w:proofErr w:type="spellEnd"/>
      <w:r>
        <w:rPr>
          <w:rFonts w:ascii="Arial" w:hAnsi="Arial" w:cs="Arial"/>
        </w:rPr>
        <w:t>. E é um estudo de uma arquitetura proposta bem como o produto em si, em sua versão inicial e simplificada, sendo então também um estudo em progresso desta arquitetura e seu desenvolvimento e potencial que o produto resultante deste trabalho possa ter</w:t>
      </w:r>
      <w:r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a atingir tal objetivo, a ideia proposta foi de utilizar um reduzido conjunto de instruções comum a qualquer processador, mas suficientemente grande para serem feitas todas as operações básicas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testes demonstraram que mesmo em estágio inicial</w:t>
      </w:r>
      <w:r w:rsidR="008B5D36">
        <w:rPr>
          <w:rFonts w:ascii="Arial" w:hAnsi="Arial" w:cs="Arial"/>
        </w:rPr>
        <w:t xml:space="preserve"> a arquitetura é viável mesmo em um servidor rodando o montador em PHP. Então pode-se concluir que este projeto tem uma arquitetura viável e tem potencial de evolução aceitável e desempenho para os parâmetros do mercado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8564500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Introdução</w:t>
      </w:r>
      <w:bookmarkEnd w:id="1"/>
    </w:p>
    <w:p w14:paraId="05A06139" w14:textId="01F097AF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</w:t>
      </w:r>
      <w:r w:rsidR="00860FA3">
        <w:rPr>
          <w:rFonts w:ascii="Arial" w:hAnsi="Arial" w:cs="Arial"/>
        </w:rPr>
        <w:t>m</w:t>
      </w:r>
      <w:r w:rsidR="003D2871">
        <w:rPr>
          <w:rFonts w:ascii="Arial" w:hAnsi="Arial" w:cs="Arial"/>
        </w:rPr>
        <w:t xml:space="preserve"> um dia programas estão se tornando serviços web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41DD90C6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24E0FE3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>criando um Assembly em um nível mais alto que possa se transformar no Assembly especifico de cada processador criando um nível a mais, onde será possível a partir do código genérico gerar um especifico e vice-e-versa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linguagem de alto nível como C/C++ e Java tem suas funções escrita de forma extensa diferentemente de uma abreviação/sigla como no caso dos mnemônicos, por isso usualmente se aprende primeiro linguagens que alto nível, pois elas estão mais próximas da </w:t>
      </w:r>
      <w:r w:rsidR="001C7FB2">
        <w:rPr>
          <w:rFonts w:ascii="Arial" w:hAnsi="Arial" w:cs="Arial"/>
        </w:rPr>
        <w:lastRenderedPageBreak/>
        <w:t>linguagem humana. Então propõe-se que as instruções seja escritas de forma extensa, facilitando a leitura do código e o aprendizado da linguagem.</w:t>
      </w:r>
    </w:p>
    <w:p w14:paraId="013CDE60" w14:textId="26FCCCD6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F160A3" w:rsidRPr="00717165">
        <w:rPr>
          <w:rFonts w:ascii="Arial" w:hAnsi="Arial" w:cs="Arial"/>
        </w:rPr>
        <w:t xml:space="preserve">países tem 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 este é outro problema que normalmente impede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3FF6E98B" w:rsidR="00453BC3" w:rsidRPr="00717165" w:rsidRDefault="00453BC3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com isso ainda 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2" w:name="_Toc288564501"/>
      <w:r w:rsidRPr="00717165">
        <w:rPr>
          <w:rFonts w:ascii="Arial" w:hAnsi="Arial" w:cs="Arial"/>
        </w:rPr>
        <w:lastRenderedPageBreak/>
        <w:t>Tema</w:t>
      </w:r>
      <w:bookmarkEnd w:id="2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3" w:name="_Toc288564502"/>
      <w:r w:rsidRPr="00717165">
        <w:rPr>
          <w:rFonts w:ascii="Arial" w:hAnsi="Arial" w:cs="Arial"/>
        </w:rPr>
        <w:t>Delimitação do Tema</w:t>
      </w:r>
      <w:bookmarkEnd w:id="3"/>
    </w:p>
    <w:p w14:paraId="3B9D284E" w14:textId="25C1E201" w:rsidR="008D0A65" w:rsidRDefault="00170355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3CB41A63" w:rsidR="00A407BF" w:rsidRPr="00A407BF" w:rsidRDefault="00816C76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 xml:space="preserve"> 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4" w:name="_Toc288564503"/>
      <w:r w:rsidRPr="00717165">
        <w:rPr>
          <w:rFonts w:ascii="Arial" w:hAnsi="Arial" w:cs="Arial"/>
        </w:rPr>
        <w:t>Objeto</w:t>
      </w:r>
      <w:bookmarkEnd w:id="4"/>
    </w:p>
    <w:p w14:paraId="361883CE" w14:textId="65853633" w:rsidR="006D170A" w:rsidRPr="00717165" w:rsidRDefault="006D170A" w:rsidP="00C74476">
      <w:pPr>
        <w:pStyle w:val="Heading2"/>
        <w:rPr>
          <w:rFonts w:ascii="Arial" w:hAnsi="Arial" w:cs="Arial"/>
        </w:rPr>
      </w:pPr>
      <w:bookmarkStart w:id="5" w:name="_Toc288564504"/>
      <w:r w:rsidRPr="00717165">
        <w:rPr>
          <w:rFonts w:ascii="Arial" w:hAnsi="Arial" w:cs="Arial"/>
        </w:rPr>
        <w:t>Problema</w:t>
      </w:r>
      <w:bookmarkEnd w:id="5"/>
    </w:p>
    <w:p w14:paraId="5BBAEC7A" w14:textId="4B8F9F52" w:rsidR="006D170A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O processamento </w:t>
      </w:r>
      <w:r w:rsidR="00453BC3">
        <w:rPr>
          <w:rFonts w:ascii="Arial" w:hAnsi="Arial" w:cs="Arial"/>
          <w:iCs/>
          <w:sz w:val="24"/>
        </w:rPr>
        <w:t>do montador é viável pra a linguagem PHP</w:t>
      </w:r>
      <w:r>
        <w:rPr>
          <w:rFonts w:ascii="Arial" w:hAnsi="Arial" w:cs="Arial"/>
          <w:iCs/>
          <w:sz w:val="24"/>
        </w:rPr>
        <w:t>?</w:t>
      </w:r>
    </w:p>
    <w:p w14:paraId="5B81F599" w14:textId="5DDB3A08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25324E57" w14:textId="204EEFE7" w:rsid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de ser usando em sistemas embarcados, dispositivos móveis?</w:t>
      </w:r>
    </w:p>
    <w:p w14:paraId="427D1D7E" w14:textId="5E436D09" w:rsidR="006D170A" w:rsidRPr="00717165" w:rsidRDefault="006D170A">
      <w:pPr>
        <w:pStyle w:val="Heading2"/>
        <w:rPr>
          <w:rFonts w:ascii="Arial" w:hAnsi="Arial" w:cs="Arial"/>
        </w:rPr>
      </w:pPr>
      <w:bookmarkStart w:id="6" w:name="_Toc288564505"/>
      <w:r w:rsidRPr="00717165">
        <w:rPr>
          <w:rFonts w:ascii="Arial" w:hAnsi="Arial" w:cs="Arial"/>
        </w:rPr>
        <w:t>Hipótese</w:t>
      </w:r>
      <w:bookmarkEnd w:id="6"/>
    </w:p>
    <w:p w14:paraId="140A3822" w14:textId="5D10FE3D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velocidade de processamento em linguagem PHP por um Servidor em nuvem é suficientemente rápida para o Montador proposto.</w:t>
      </w:r>
    </w:p>
    <w:p w14:paraId="3E4E3719" w14:textId="3071D823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arquitetura reduzida RISC proposta é suficientemente rápida para boa parte das aplicações atuais, de tal forma que a perda de performance devido a ausência de outras instruções é justificada pela sua flexibilidade.</w:t>
      </w:r>
    </w:p>
    <w:p w14:paraId="4AF967D4" w14:textId="14FEC7CF" w:rsidR="00F93D47" w:rsidRDefault="009F3780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Devido o aumento da capacidade de processamento estar tornando processadores para dispositivos tão poderosos que já se justifica utilizar Java esta arquitetura é viável para sistemas embarcados e dispositivos móveis.  </w:t>
      </w: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7" w:name="_Toc288564506"/>
      <w:r w:rsidRPr="00717165">
        <w:rPr>
          <w:rFonts w:ascii="Arial" w:hAnsi="Arial" w:cs="Arial"/>
        </w:rPr>
        <w:t>Objetivos</w:t>
      </w:r>
      <w:bookmarkEnd w:id="7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8" w:name="_Toc288564507"/>
      <w:r w:rsidRPr="00717165">
        <w:rPr>
          <w:rFonts w:ascii="Arial" w:hAnsi="Arial" w:cs="Arial"/>
        </w:rPr>
        <w:t>Objetivo Geral</w:t>
      </w:r>
      <w:bookmarkEnd w:id="8"/>
    </w:p>
    <w:p w14:paraId="0CDFA4F7" w14:textId="3E3C097D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A008D3">
        <w:rPr>
          <w:rFonts w:ascii="Arial" w:hAnsi="Arial" w:cs="Arial"/>
          <w:iCs/>
          <w:sz w:val="24"/>
        </w:rPr>
        <w:t>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9" w:name="_Toc288564508"/>
      <w:r w:rsidRPr="00717165">
        <w:rPr>
          <w:rFonts w:ascii="Arial" w:hAnsi="Arial" w:cs="Arial"/>
        </w:rPr>
        <w:t>Objetivos Específicos</w:t>
      </w:r>
      <w:bookmarkEnd w:id="9"/>
    </w:p>
    <w:p w14:paraId="645B3B80" w14:textId="3D39F366" w:rsidR="00A008D3" w:rsidRPr="00717165" w:rsidRDefault="006415BD" w:rsidP="006415BD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0" w:name="_Toc288564509"/>
      <w:r w:rsidRPr="00717165">
        <w:rPr>
          <w:rFonts w:ascii="Arial" w:hAnsi="Arial" w:cs="Arial"/>
        </w:rPr>
        <w:lastRenderedPageBreak/>
        <w:t>Justificativa</w:t>
      </w:r>
      <w:bookmarkEnd w:id="10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8564510"/>
      <w:r w:rsidRPr="00717165">
        <w:rPr>
          <w:rFonts w:ascii="Arial" w:hAnsi="Arial" w:cs="Arial"/>
        </w:rPr>
        <w:t>Discussão Teórica</w:t>
      </w:r>
      <w:bookmarkEnd w:id="11"/>
    </w:p>
    <w:p w14:paraId="18D88312" w14:textId="6EC12841" w:rsidR="006D170A" w:rsidRPr="003E4CAF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8564511"/>
      <w:r w:rsidRPr="00717165">
        <w:rPr>
          <w:rFonts w:ascii="Arial" w:hAnsi="Arial" w:cs="Arial"/>
        </w:rPr>
        <w:t>Metodologia</w:t>
      </w:r>
      <w:bookmarkEnd w:id="12"/>
    </w:p>
    <w:p w14:paraId="36467CD9" w14:textId="2D481223" w:rsidR="00FF60FB" w:rsidRDefault="00FF60FB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A metodologia utilizada para a criação do conjunto de instrução se divide em dois passos básicos</w:t>
      </w:r>
      <w:r w:rsidR="00AE3841">
        <w:rPr>
          <w:rFonts w:ascii="Arial" w:hAnsi="Arial" w:cs="Arial"/>
          <w:i/>
          <w:iCs/>
          <w:sz w:val="24"/>
        </w:rPr>
        <w:t xml:space="preserve"> primeiro encontrar as instruções comum aos processadores selecionados neste estudo e depois reduzir este numero para que fiquem somente aquelas extremamente imprescindíveis e básicas.</w:t>
      </w:r>
    </w:p>
    <w:p w14:paraId="3B7FB932" w14:textId="366405FD" w:rsidR="008D0A65" w:rsidRPr="00717165" w:rsidRDefault="00FF60FB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Metodologia de desenvolvimento de software, d</w:t>
      </w:r>
      <w:r w:rsidR="00284BE1">
        <w:rPr>
          <w:rFonts w:ascii="Arial" w:hAnsi="Arial" w:cs="Arial"/>
          <w:i/>
          <w:iCs/>
          <w:sz w:val="24"/>
        </w:rPr>
        <w:t>evido a principal produto deste estudo ser a arquitetura deste sistema e não o sistema/software em si, será adotada uma metodologia ágil para este projet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40EC961E" w14:textId="77777777" w:rsidR="00AE3841" w:rsidRDefault="00AE3841" w:rsidP="006D170A">
      <w:pPr>
        <w:rPr>
          <w:rFonts w:ascii="Arial" w:hAnsi="Arial" w:cs="Arial"/>
        </w:rPr>
      </w:pPr>
      <w:bookmarkStart w:id="13" w:name="_GoBack"/>
      <w:bookmarkEnd w:id="13"/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8564512"/>
      <w:r w:rsidRPr="00717165">
        <w:rPr>
          <w:rFonts w:ascii="Arial" w:hAnsi="Arial" w:cs="Arial"/>
        </w:rPr>
        <w:lastRenderedPageBreak/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7932D581" w:rsidR="00003FC7" w:rsidRDefault="00003FC7" w:rsidP="00003F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4"/>
        </w:rPr>
      </w:pPr>
      <w:r w:rsidRPr="00003FC7">
        <w:rPr>
          <w:rFonts w:ascii="Arial" w:hAnsi="Arial" w:cs="Arial"/>
          <w:bCs/>
          <w:color w:val="000000"/>
          <w:sz w:val="24"/>
        </w:rPr>
        <w:t>Arquitetura do sistema</w:t>
      </w:r>
    </w:p>
    <w:p w14:paraId="2E35B17F" w14:textId="2557356D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Geral</w:t>
      </w:r>
    </w:p>
    <w:p w14:paraId="41A9ACCE" w14:textId="0603C49E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Cliente</w:t>
      </w:r>
    </w:p>
    <w:p w14:paraId="1DA9613B" w14:textId="599A8D01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Servidor</w:t>
      </w:r>
    </w:p>
    <w:p w14:paraId="6A757A49" w14:textId="37E138AF" w:rsidR="008248C3" w:rsidRPr="00003FC7" w:rsidRDefault="008248C3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Banco de Dados</w:t>
      </w:r>
    </w:p>
    <w:p w14:paraId="7657FA6D" w14:textId="7A18EDF6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4D7226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430883">
        <w:rPr>
          <w:rFonts w:ascii="Arial" w:hAnsi="Arial" w:cs="Arial"/>
          <w:bCs/>
          <w:color w:val="000000"/>
          <w:sz w:val="24"/>
        </w:rPr>
        <w:t>Conjunto de Instruções</w:t>
      </w:r>
    </w:p>
    <w:p w14:paraId="7E54251A" w14:textId="4E8EDEF5" w:rsidR="00DC6D8A" w:rsidRPr="00717165" w:rsidRDefault="00003FC7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 xml:space="preserve">Conjunto de Instruções do processador #1 </w:t>
      </w:r>
    </w:p>
    <w:p w14:paraId="2CDB23ED" w14:textId="0EE11AB2" w:rsidR="00116278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2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>Conjunto de Instruções do processador #2</w:t>
      </w:r>
    </w:p>
    <w:p w14:paraId="6DFE0E0A" w14:textId="4A24BF8A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 xml:space="preserve">.3. </w:t>
      </w:r>
      <w:r w:rsidR="00FE535A">
        <w:rPr>
          <w:rFonts w:ascii="Arial" w:hAnsi="Arial" w:cs="Arial"/>
          <w:bCs/>
          <w:color w:val="000000"/>
          <w:sz w:val="24"/>
        </w:rPr>
        <w:t>Conjunto de Instruções comuns a ambos processadores</w:t>
      </w:r>
    </w:p>
    <w:p w14:paraId="5048834F" w14:textId="6BEBAD19" w:rsidR="00884E1B" w:rsidRDefault="00DC6D8A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070F4E">
        <w:rPr>
          <w:rFonts w:ascii="Arial" w:hAnsi="Arial" w:cs="Arial"/>
          <w:bCs/>
          <w:color w:val="000000"/>
          <w:sz w:val="24"/>
        </w:rPr>
        <w:t xml:space="preserve">.3.1. </w:t>
      </w:r>
      <w:r w:rsidR="00FE535A">
        <w:rPr>
          <w:rFonts w:ascii="Arial" w:hAnsi="Arial" w:cs="Arial"/>
          <w:bCs/>
          <w:color w:val="000000"/>
          <w:sz w:val="24"/>
        </w:rPr>
        <w:t>Conjunto de Instruções básicas</w:t>
      </w:r>
    </w:p>
    <w:p w14:paraId="6D46BFEA" w14:textId="682C631F" w:rsidR="00CA2F77" w:rsidRDefault="00DC6D8A" w:rsidP="008063AA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FE535A">
        <w:rPr>
          <w:rFonts w:ascii="Arial" w:hAnsi="Arial" w:cs="Arial"/>
          <w:bCs/>
          <w:color w:val="000000"/>
          <w:sz w:val="24"/>
        </w:rPr>
        <w:t>.4. Tipo de Instruções</w:t>
      </w:r>
    </w:p>
    <w:p w14:paraId="71F701FD" w14:textId="6CF21247" w:rsidR="008C1F24" w:rsidRDefault="008C1F24" w:rsidP="008C1F24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5. Exemplos de Execução</w:t>
      </w:r>
    </w:p>
    <w:p w14:paraId="11A84FC6" w14:textId="23D9C6DF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Armazenamento</w:t>
      </w:r>
    </w:p>
    <w:p w14:paraId="5B145F05" w14:textId="7DFCE0DC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Banco de Dados</w:t>
      </w:r>
    </w:p>
    <w:p w14:paraId="4DF0DA37" w14:textId="1ADFBEFE" w:rsidR="00245FF1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245FF1">
        <w:rPr>
          <w:rFonts w:ascii="Arial" w:hAnsi="Arial" w:cs="Arial"/>
          <w:bCs/>
          <w:color w:val="000000"/>
          <w:sz w:val="24"/>
        </w:rPr>
        <w:t>.2.</w:t>
      </w:r>
      <w:r w:rsidR="00245FF1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8063AA">
        <w:rPr>
          <w:rFonts w:ascii="Arial" w:hAnsi="Arial" w:cs="Arial"/>
          <w:bCs/>
          <w:color w:val="000000"/>
          <w:sz w:val="24"/>
        </w:rPr>
        <w:t>Controle de Versão</w:t>
      </w:r>
    </w:p>
    <w:p w14:paraId="14AEDA03" w14:textId="3E1FF6D4" w:rsidR="008063AA" w:rsidRDefault="008063A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.3. Informações de conta de usuário e permissões</w:t>
      </w:r>
    </w:p>
    <w:p w14:paraId="6B4CF6A2" w14:textId="0CEB87C3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  <w:t xml:space="preserve">4.Arquitetura do website </w:t>
      </w:r>
      <w:proofErr w:type="spellStart"/>
      <w:r>
        <w:rPr>
          <w:rFonts w:ascii="Arial" w:hAnsi="Arial" w:cs="Arial"/>
          <w:bCs/>
          <w:color w:val="000000"/>
          <w:sz w:val="24"/>
        </w:rPr>
        <w:t>Easembly</w:t>
      </w:r>
      <w:proofErr w:type="spellEnd"/>
    </w:p>
    <w:p w14:paraId="029E99F8" w14:textId="13B16432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4.1.</w:t>
      </w:r>
      <w:r w:rsidR="004D023C">
        <w:rPr>
          <w:rFonts w:ascii="Arial" w:hAnsi="Arial" w:cs="Arial"/>
          <w:bCs/>
          <w:color w:val="000000"/>
          <w:sz w:val="24"/>
        </w:rPr>
        <w:t xml:space="preserve">Árvore do website </w:t>
      </w:r>
    </w:p>
    <w:p w14:paraId="15FBE8E2" w14:textId="7F45E8F8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ONCLUSÃO</w:t>
      </w:r>
    </w:p>
    <w:p w14:paraId="09DB1298" w14:textId="39F550D1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38077572" w14:textId="77777777" w:rsidR="00116278" w:rsidRDefault="00116278" w:rsidP="00116278">
      <w:pPr>
        <w:rPr>
          <w:rFonts w:ascii="Arial" w:hAnsi="Arial" w:cs="Arial"/>
        </w:rPr>
      </w:pPr>
    </w:p>
    <w:p w14:paraId="73E8577E" w14:textId="77777777" w:rsidR="008063AA" w:rsidRDefault="008063AA" w:rsidP="00116278">
      <w:pPr>
        <w:rPr>
          <w:rFonts w:ascii="Arial" w:hAnsi="Arial" w:cs="Arial"/>
        </w:rPr>
      </w:pPr>
    </w:p>
    <w:p w14:paraId="3371696C" w14:textId="77777777" w:rsidR="008063AA" w:rsidRDefault="008063AA" w:rsidP="00116278">
      <w:pPr>
        <w:rPr>
          <w:rFonts w:ascii="Arial" w:hAnsi="Arial" w:cs="Arial"/>
        </w:rPr>
      </w:pPr>
    </w:p>
    <w:p w14:paraId="20E61666" w14:textId="77777777" w:rsidR="008063AA" w:rsidRDefault="008063AA" w:rsidP="00116278">
      <w:pPr>
        <w:rPr>
          <w:rFonts w:ascii="Arial" w:hAnsi="Arial" w:cs="Arial"/>
        </w:rPr>
      </w:pPr>
    </w:p>
    <w:p w14:paraId="35F60971" w14:textId="77777777" w:rsidR="008063AA" w:rsidRDefault="008063AA" w:rsidP="00116278">
      <w:pPr>
        <w:rPr>
          <w:rFonts w:ascii="Arial" w:hAnsi="Arial" w:cs="Arial"/>
        </w:rPr>
      </w:pPr>
    </w:p>
    <w:p w14:paraId="61A710AC" w14:textId="77777777" w:rsidR="006B442B" w:rsidRPr="00717165" w:rsidRDefault="006B442B" w:rsidP="00116278">
      <w:pPr>
        <w:rPr>
          <w:rFonts w:ascii="Arial" w:hAnsi="Arial" w:cs="Arial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8564513"/>
      <w:r w:rsidRPr="00717165">
        <w:rPr>
          <w:rFonts w:ascii="Arial" w:hAnsi="Arial" w:cs="Arial"/>
        </w:rPr>
        <w:lastRenderedPageBreak/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8564514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1CBA7ACE" w14:textId="47E5EA20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30C77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A5629"/>
    <w:rsid w:val="007E6054"/>
    <w:rsid w:val="007F45A5"/>
    <w:rsid w:val="008063AA"/>
    <w:rsid w:val="00816C76"/>
    <w:rsid w:val="008248C3"/>
    <w:rsid w:val="0084350A"/>
    <w:rsid w:val="00851AA1"/>
    <w:rsid w:val="00860FA3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B2118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E3841"/>
    <w:rsid w:val="00AF4CCF"/>
    <w:rsid w:val="00B209E3"/>
    <w:rsid w:val="00B20E56"/>
    <w:rsid w:val="00B27C1E"/>
    <w:rsid w:val="00B422CB"/>
    <w:rsid w:val="00B47975"/>
    <w:rsid w:val="00B950F2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62F4C"/>
    <w:rsid w:val="00F709E1"/>
    <w:rsid w:val="00F8420C"/>
    <w:rsid w:val="00F93D47"/>
    <w:rsid w:val="00FB5F71"/>
    <w:rsid w:val="00FE535A"/>
    <w:rsid w:val="00FE59F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553B4B-458C-6E49-8E06-EBE907B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644</Words>
  <Characters>9373</Characters>
  <Application>Microsoft Macintosh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5</cp:revision>
  <dcterms:created xsi:type="dcterms:W3CDTF">2015-03-21T17:05:00Z</dcterms:created>
  <dcterms:modified xsi:type="dcterms:W3CDTF">2015-03-21T22:49:00Z</dcterms:modified>
</cp:coreProperties>
</file>